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01C9AC28" w:rsidR="001D5356" w:rsidRPr="002D72B1" w:rsidRDefault="002D72B1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директор</w:t>
      </w:r>
    </w:p>
    <w:p w14:paraId="1F6A273A" w14:textId="502412E0" w:rsidR="001D5356" w:rsidRDefault="00391718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вар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5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  <w:proofErr w:type="gramEnd"/>
    </w:p>
    <w:p w14:paraId="269674B6" w14:textId="26FEDE49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кабря 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12C09AF4" w:rsidR="0009550C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1B414A45" w:rsidR="00272BE0" w:rsidRPr="00F84A1A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43A1985A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C3A" w:rsidRPr="00D82C3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.12.20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:rsidRPr="00DB182B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30D35881" w:rsidR="00CB2EB6" w:rsidRDefault="005D2BBF" w:rsidP="00D82C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ного</w:t>
            </w:r>
            <w:r w:rsidR="00D82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3750D03A" w14:textId="0876C658" w:rsidR="00CB2EB6" w:rsidRDefault="005D2BB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B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рж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етр</w:t>
            </w:r>
            <w:r w:rsid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ович</w:t>
            </w:r>
            <w:r w:rsidR="00CB2E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О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74D28D9D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BA0F8D"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0C2BE88" w:rsidR="00C32D82" w:rsidRPr="00F84A1A" w:rsidRDefault="00F84A1A" w:rsidP="00F84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034BDA89" w14:textId="5133337C" w:rsidR="00C32D82" w:rsidRDefault="003400E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льцов</w:t>
            </w: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фим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ркович</w:t>
            </w:r>
            <w:r w:rsidR="00C32D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О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73C0E4" w14:textId="77777777" w:rsidR="00BA0F8D" w:rsidRDefault="00BA0F8D" w:rsidP="00BA0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100B63BC" w14:textId="67714512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F8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4A1BDE62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0156C1EB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31843AA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5A76118A" w:rsidR="00A36803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0F6DD860" w:rsidR="00A77399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5E37EA07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5BDFD0A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41" w:type="dxa"/>
          </w:tcPr>
          <w:p w14:paraId="702F3FB5" w14:textId="299288C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749857C3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288A9493" w:rsidR="00206E22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330C3AC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C43B10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0CD78F" w14:textId="77777777" w:rsidR="00B10B75" w:rsidRPr="00C07E96" w:rsidRDefault="00B10B75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37D16" w14:textId="092FEAEF" w:rsidR="00230211" w:rsidRPr="00C43B10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ание для разработки</w:t>
      </w: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Pr="00B70B64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E35426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5025888D" w14:textId="77777777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ной документации</w:t>
      </w: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B70B64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F593F0" w:rsidR="000C7319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0C7319" w:rsidRPr="007C4B9D">
        <w:rPr>
          <w:b/>
          <w:bCs/>
          <w:lang w:val="ru-RU"/>
        </w:rPr>
        <w:t>.1 Постановка задачи и анализ требований</w:t>
      </w:r>
    </w:p>
    <w:p w14:paraId="689BE8F3" w14:textId="3628400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функциональных и нефункциональных требований к системе</w:t>
      </w:r>
      <w:r w:rsidR="0012585A" w:rsidRPr="0012585A">
        <w:rPr>
          <w:lang w:val="ru-RU"/>
        </w:rPr>
        <w:t>;</w:t>
      </w:r>
    </w:p>
    <w:p w14:paraId="4044A1D9" w14:textId="6D82EC2C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нтервью с заказчиком</w:t>
      </w:r>
      <w:r w:rsidR="0012585A" w:rsidRPr="0012585A">
        <w:rPr>
          <w:lang w:val="ru-RU"/>
        </w:rPr>
        <w:t>;</w:t>
      </w:r>
    </w:p>
    <w:p w14:paraId="2401C711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Анализ существующих процессов управления информацией о студентах.</w:t>
      </w:r>
    </w:p>
    <w:p w14:paraId="5DE59FE7" w14:textId="77777777" w:rsidR="00D31097" w:rsidRPr="000A6983" w:rsidRDefault="00D31097" w:rsidP="008713E5">
      <w:pPr>
        <w:pStyle w:val="aa"/>
        <w:rPr>
          <w:lang w:val="ru-RU"/>
        </w:rPr>
      </w:pPr>
    </w:p>
    <w:p w14:paraId="2BA94B03" w14:textId="1094F3D5" w:rsidR="007C4B9D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2. Проектирование системы</w:t>
      </w:r>
    </w:p>
    <w:p w14:paraId="462842FD" w14:textId="545A523E" w:rsidR="005F2821" w:rsidRPr="0012585A" w:rsidRDefault="005F2821" w:rsidP="008713E5">
      <w:pPr>
        <w:pStyle w:val="aa"/>
        <w:rPr>
          <w:lang w:val="ru-RU"/>
        </w:rPr>
      </w:pPr>
      <w:r w:rsidRPr="007C4B9D">
        <w:rPr>
          <w:lang w:val="ru-RU"/>
        </w:rPr>
        <w:t>Проектирование базы данных</w:t>
      </w:r>
      <w:r w:rsidR="0012585A">
        <w:rPr>
          <w:lang w:val="ru-RU"/>
        </w:rPr>
        <w:t>:</w:t>
      </w:r>
    </w:p>
    <w:p w14:paraId="119EBE5A" w14:textId="0089FC7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12585A">
        <w:rPr>
          <w:lang w:val="ru-RU"/>
        </w:rPr>
        <w:t>;</w:t>
      </w:r>
    </w:p>
    <w:p w14:paraId="11F93F64" w14:textId="456F3381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связей между таблицами</w:t>
      </w:r>
      <w:r w:rsidR="00884754">
        <w:t>;</w:t>
      </w:r>
    </w:p>
    <w:p w14:paraId="322771F9" w14:textId="15142492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Проектирование пользовательского интерфейса</w:t>
      </w:r>
      <w:r w:rsidR="00884754">
        <w:t>;</w:t>
      </w:r>
    </w:p>
    <w:p w14:paraId="2E4C3367" w14:textId="343D1BE8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Разработка экранных форм для ввода и редактирования данных</w:t>
      </w:r>
      <w:r w:rsidR="0012585A" w:rsidRPr="0012585A">
        <w:rPr>
          <w:lang w:val="ru-RU"/>
        </w:rPr>
        <w:t>;</w:t>
      </w:r>
    </w:p>
    <w:p w14:paraId="3C5CB702" w14:textId="2A333D6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логики работы интерфейса и навигации</w:t>
      </w:r>
      <w:r w:rsidR="0012585A" w:rsidRPr="0012585A">
        <w:rPr>
          <w:lang w:val="ru-RU"/>
        </w:rPr>
        <w:t>;</w:t>
      </w:r>
    </w:p>
    <w:p w14:paraId="4BE5913B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точнение требований к выходным отчетам.</w:t>
      </w:r>
    </w:p>
    <w:p w14:paraId="1BB49BEC" w14:textId="77777777" w:rsidR="00D31097" w:rsidRPr="000A6983" w:rsidRDefault="00D31097" w:rsidP="008713E5">
      <w:pPr>
        <w:pStyle w:val="aa"/>
        <w:rPr>
          <w:lang w:val="ru-RU"/>
        </w:rPr>
      </w:pPr>
    </w:p>
    <w:p w14:paraId="4101658A" w14:textId="66920D4D" w:rsidR="005F2821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3. Разработка программного кода</w:t>
      </w:r>
    </w:p>
    <w:p w14:paraId="6DA1488E" w14:textId="40CBB913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базы данных</w:t>
      </w:r>
      <w:r w:rsidR="00884754">
        <w:t>;</w:t>
      </w:r>
    </w:p>
    <w:p w14:paraId="687726C9" w14:textId="126ABA5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 xml:space="preserve">Написание </w:t>
      </w:r>
      <w:r w:rsidRPr="000A6983">
        <w:t>SQL</w:t>
      </w:r>
      <w:r w:rsidRPr="000A6983">
        <w:rPr>
          <w:lang w:val="ru-RU"/>
        </w:rPr>
        <w:t>-запросов для работы с данными</w:t>
      </w:r>
      <w:r w:rsidR="00884754" w:rsidRPr="00884754">
        <w:rPr>
          <w:lang w:val="ru-RU"/>
        </w:rPr>
        <w:t>;</w:t>
      </w:r>
    </w:p>
    <w:p w14:paraId="3E17CA61" w14:textId="237BE2FE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пользовательского интерфейса</w:t>
      </w:r>
      <w:r w:rsidR="00884754">
        <w:t>;</w:t>
      </w:r>
    </w:p>
    <w:p w14:paraId="31BBD184" w14:textId="42377259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спользование средств программирования для создания форм</w:t>
      </w:r>
      <w:r w:rsidR="0012585A" w:rsidRPr="0012585A">
        <w:rPr>
          <w:lang w:val="ru-RU"/>
        </w:rPr>
        <w:t>;</w:t>
      </w:r>
    </w:p>
    <w:p w14:paraId="0D618C79" w14:textId="52637067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граммирование логики ввода, редактирования и удаления данных</w:t>
      </w:r>
      <w:r w:rsidR="0012585A" w:rsidRPr="0012585A">
        <w:rPr>
          <w:lang w:val="ru-RU"/>
        </w:rPr>
        <w:t>;</w:t>
      </w:r>
    </w:p>
    <w:p w14:paraId="699ABA94" w14:textId="77777777" w:rsidR="00D31097" w:rsidRPr="000A6983" w:rsidRDefault="00D31097" w:rsidP="008713E5">
      <w:pPr>
        <w:pStyle w:val="aa"/>
        <w:rPr>
          <w:lang w:val="ru-RU"/>
        </w:rPr>
      </w:pPr>
    </w:p>
    <w:p w14:paraId="03C7B6A7" w14:textId="24C21DEA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4</w:t>
      </w:r>
      <w:r w:rsidR="005F2821" w:rsidRPr="007C4B9D">
        <w:rPr>
          <w:b/>
          <w:bCs/>
        </w:rPr>
        <w:t xml:space="preserve"> Тестирование</w:t>
      </w:r>
    </w:p>
    <w:p w14:paraId="1FB6E76E" w14:textId="0A7D1CCD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модульного тестирования отдельных компонентов системы</w:t>
      </w:r>
      <w:r w:rsidR="00173C5F" w:rsidRPr="00173C5F">
        <w:rPr>
          <w:lang w:val="ru-RU"/>
        </w:rPr>
        <w:t>;</w:t>
      </w:r>
    </w:p>
    <w:p w14:paraId="46D93ABB" w14:textId="2A2342C8" w:rsidR="005F2821" w:rsidRPr="000A6983" w:rsidRDefault="00987B84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>
        <w:rPr>
          <w:lang w:val="ru-RU"/>
        </w:rPr>
        <w:t xml:space="preserve">Проведение </w:t>
      </w:r>
      <w:r w:rsidR="005F2821" w:rsidRPr="000A6983">
        <w:rPr>
          <w:lang w:val="ru-RU"/>
        </w:rPr>
        <w:t>тестировани</w:t>
      </w:r>
      <w:r>
        <w:rPr>
          <w:lang w:val="ru-RU"/>
        </w:rPr>
        <w:t>я</w:t>
      </w:r>
      <w:r w:rsidR="005F2821" w:rsidRPr="000A6983">
        <w:rPr>
          <w:lang w:val="ru-RU"/>
        </w:rPr>
        <w:t xml:space="preserve"> для проверки взаимодействия между компонентами</w:t>
      </w:r>
      <w:r w:rsidR="00173C5F" w:rsidRPr="00173C5F">
        <w:rPr>
          <w:lang w:val="ru-RU"/>
        </w:rPr>
        <w:t>;</w:t>
      </w:r>
    </w:p>
    <w:p w14:paraId="16AEF49F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3F05454D" w14:textId="77777777" w:rsidR="00D31097" w:rsidRPr="000A6983" w:rsidRDefault="00D31097" w:rsidP="008713E5">
      <w:pPr>
        <w:pStyle w:val="aa"/>
        <w:rPr>
          <w:lang w:val="ru-RU"/>
        </w:rPr>
      </w:pPr>
    </w:p>
    <w:p w14:paraId="50EB45B0" w14:textId="61663F96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</w:rPr>
        <w:t>5. Внедрение</w:t>
      </w:r>
    </w:p>
    <w:p w14:paraId="6CDD472D" w14:textId="6BD7393E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программного обеспечения на тестовом и рабочем окружении</w:t>
      </w:r>
      <w:r w:rsidR="00173C5F" w:rsidRPr="00173C5F">
        <w:rPr>
          <w:lang w:val="ru-RU"/>
        </w:rPr>
        <w:t>;</w:t>
      </w:r>
    </w:p>
    <w:p w14:paraId="00008C2D" w14:textId="498B078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lastRenderedPageBreak/>
        <w:t>Проведение обучения пользователей работе с системой</w:t>
      </w:r>
      <w:r w:rsidR="007C4CD1">
        <w:rPr>
          <w:lang w:val="ru-RU"/>
        </w:rPr>
        <w:t>.</w:t>
      </w:r>
    </w:p>
    <w:p w14:paraId="38155BFE" w14:textId="77777777" w:rsidR="0012585A" w:rsidRPr="000A6983" w:rsidRDefault="001258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FD534" w14:textId="772E63DB" w:rsidR="0025144B" w:rsidRPr="00C43B10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контроля и приёмки</w:t>
      </w: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4E2" w14:textId="77777777" w:rsidR="0029212A" w:rsidRDefault="0029212A" w:rsidP="00834449">
      <w:pPr>
        <w:spacing w:after="0" w:line="240" w:lineRule="auto"/>
      </w:pPr>
      <w:r>
        <w:separator/>
      </w:r>
    </w:p>
  </w:endnote>
  <w:endnote w:type="continuationSeparator" w:id="0">
    <w:p w14:paraId="4B05DB65" w14:textId="77777777" w:rsidR="0029212A" w:rsidRDefault="0029212A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5F63" w14:textId="77777777" w:rsidR="0029212A" w:rsidRDefault="0029212A" w:rsidP="00834449">
      <w:pPr>
        <w:spacing w:after="0" w:line="240" w:lineRule="auto"/>
      </w:pPr>
      <w:r>
        <w:separator/>
      </w:r>
    </w:p>
  </w:footnote>
  <w:footnote w:type="continuationSeparator" w:id="0">
    <w:p w14:paraId="72BFC812" w14:textId="77777777" w:rsidR="0029212A" w:rsidRDefault="0029212A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7624"/>
      <w:docPartObj>
        <w:docPartGallery w:val="Page Numbers (Top of Page)"/>
        <w:docPartUnique/>
      </w:docPartObj>
    </w:sdtPr>
    <w:sdtEndPr/>
    <w:sdtContent>
      <w:p w14:paraId="5106E8A2" w14:textId="4DB5B654" w:rsidR="00DC2178" w:rsidRDefault="00DC2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542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D72B1"/>
    <w:rsid w:val="002F56B9"/>
    <w:rsid w:val="003125F7"/>
    <w:rsid w:val="003400EF"/>
    <w:rsid w:val="00361D1A"/>
    <w:rsid w:val="0037208A"/>
    <w:rsid w:val="00391310"/>
    <w:rsid w:val="00391718"/>
    <w:rsid w:val="003B057F"/>
    <w:rsid w:val="003B54A7"/>
    <w:rsid w:val="003B6C79"/>
    <w:rsid w:val="003C29CC"/>
    <w:rsid w:val="003D6048"/>
    <w:rsid w:val="003E4E47"/>
    <w:rsid w:val="003F0F1A"/>
    <w:rsid w:val="00425724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D2BBF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834449"/>
    <w:rsid w:val="00834ED5"/>
    <w:rsid w:val="008544AC"/>
    <w:rsid w:val="00857C24"/>
    <w:rsid w:val="008626CF"/>
    <w:rsid w:val="008713E5"/>
    <w:rsid w:val="00884754"/>
    <w:rsid w:val="008B7562"/>
    <w:rsid w:val="00915AB6"/>
    <w:rsid w:val="0091656E"/>
    <w:rsid w:val="00926334"/>
    <w:rsid w:val="009344F8"/>
    <w:rsid w:val="00940AFE"/>
    <w:rsid w:val="00955E22"/>
    <w:rsid w:val="00983FB1"/>
    <w:rsid w:val="00987B84"/>
    <w:rsid w:val="009B12FE"/>
    <w:rsid w:val="009B4EE0"/>
    <w:rsid w:val="009C267C"/>
    <w:rsid w:val="00A075C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0F8D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2C3A"/>
    <w:rsid w:val="00D86C5A"/>
    <w:rsid w:val="00D91B75"/>
    <w:rsid w:val="00DB182B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55BCB"/>
    <w:rsid w:val="00F66E69"/>
    <w:rsid w:val="00F80F72"/>
    <w:rsid w:val="00F84A1A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66</cp:revision>
  <dcterms:created xsi:type="dcterms:W3CDTF">2023-12-21T09:21:00Z</dcterms:created>
  <dcterms:modified xsi:type="dcterms:W3CDTF">2023-12-25T05:35:00Z</dcterms:modified>
</cp:coreProperties>
</file>